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tection and Disclosure of Personal Information (Amendment)  Regulations 2025</w:t>
      </w:r>
    </w:p>
    <w:p>
      <w:r>
        <w:rPr>
          <w:sz w:val="20"/>
        </w:rPr>
        <w:t>3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disclosure of information, draft regulations, personal information protec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03/debates/24F1B4D3-B630-4EFD-A066-AF1D8DE91AB1/ProtectionAndDisclosureOfPersonalInformationAmendment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14 May be approved. Considered in Grand Committee on 1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